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афедра обчислювальної техніки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Pr="006C7884" w:rsidRDefault="00054FBD" w:rsidP="00054FBD">
      <w:pPr>
        <w:spacing w:after="160" w:line="252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335E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1</w:t>
      </w:r>
      <w:r w:rsidR="00335E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3</w:t>
      </w:r>
      <w:r w:rsidR="006C788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2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«Інтелектуальні вбудовані системи»</w:t>
      </w:r>
    </w:p>
    <w:p w:rsidR="00054FBD" w:rsidRPr="00335E2D" w:rsidRDefault="00054FBD" w:rsidP="00054FBD">
      <w:pPr>
        <w:autoSpaceDE w:val="0"/>
        <w:autoSpaceDN w:val="0"/>
        <w:adjustRightInd w:val="0"/>
        <w:spacing w:before="120" w:after="120" w:line="240" w:lineRule="auto"/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35E2D"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35E2D" w:rsidRPr="00335E2D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дачі розкладання числа на прості множники. Дослідження нейронних мереж. Модель </w:t>
      </w:r>
      <w:proofErr w:type="spellStart"/>
      <w:r w:rsidR="00335E2D" w:rsidRPr="00335E2D">
        <w:rPr>
          <w:rFonts w:ascii="Times New Roman" w:hAnsi="Times New Roman" w:cs="Times New Roman"/>
          <w:sz w:val="28"/>
          <w:szCs w:val="28"/>
          <w:lang w:val="uk-UA"/>
        </w:rPr>
        <w:t>perceptron</w:t>
      </w:r>
      <w:proofErr w:type="spellEnd"/>
      <w:r w:rsidR="00335E2D" w:rsidRPr="00335E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5E2D" w:rsidRPr="00335E2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л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вірив:</w:t>
      </w:r>
    </w:p>
    <w:p w:rsidR="00054FBD" w:rsidRDefault="00054FBD" w:rsidP="00054FBD">
      <w:pPr>
        <w:spacing w:after="160" w:line="252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ка групи ІП-8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 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'яко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'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Ном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8406</w:t>
      </w: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spacing w:after="160" w:line="252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4FBD" w:rsidRDefault="00054FBD" w:rsidP="00054FBD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2725" w:rsidRDefault="003D7BE1" w:rsidP="00054FBD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:rsidR="00CC1057" w:rsidRDefault="00CC1057" w:rsidP="00054FBD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C1057" w:rsidRPr="00555CBF" w:rsidRDefault="00CC1057" w:rsidP="007A31C3">
      <w:pPr>
        <w:ind w:right="567" w:firstLine="70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0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сновні теоретичні відомості</w:t>
      </w:r>
      <w:r w:rsidR="00555C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.1</w:t>
      </w:r>
    </w:p>
    <w:p w:rsidR="007A31C3" w:rsidRDefault="007A31C3" w:rsidP="00CC1057">
      <w:pPr>
        <w:ind w:right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31C3" w:rsidRPr="00555CBF" w:rsidRDefault="000817D6" w:rsidP="00555CBF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факторизації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Ферма.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Іде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заключаєтьс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таких чисел А і В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факторизован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мало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817D6">
        <w:rPr>
          <w:rFonts w:ascii="Times New Roman" w:hAnsi="Times New Roman" w:cs="Times New Roman"/>
          <w:sz w:val="28"/>
          <w:szCs w:val="28"/>
        </w:rPr>
        <w:t>A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 w:rsidRPr="000817D6">
        <w:rPr>
          <w:rFonts w:ascii="Times New Roman" w:hAnsi="Times New Roman" w:cs="Times New Roman"/>
          <w:sz w:val="28"/>
          <w:szCs w:val="28"/>
        </w:rPr>
        <w:t>B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17D6">
        <w:rPr>
          <w:rFonts w:ascii="Times New Roman" w:hAnsi="Times New Roman" w:cs="Times New Roman"/>
          <w:sz w:val="28"/>
          <w:szCs w:val="28"/>
          <w:lang w:val="ru-RU"/>
        </w:rPr>
        <w:t>2 .</w:t>
      </w:r>
      <w:proofErr w:type="gram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Даний метод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гарний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. Приклад алгоритму: Початкова установка: </w:t>
      </w:r>
      <w:r w:rsidRPr="000817D6">
        <w:rPr>
          <w:rFonts w:ascii="Times New Roman" w:hAnsi="Times New Roman" w:cs="Times New Roman"/>
          <w:sz w:val="28"/>
          <w:szCs w:val="28"/>
        </w:rPr>
        <w:t>x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[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найменш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число, при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Times New Roman" w:hAnsi="Times New Roman" w:cs="Times New Roman"/>
          <w:sz w:val="28"/>
          <w:szCs w:val="28"/>
        </w:rPr>
        <w:t>x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-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невід’ємна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. Для кожного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Times New Roman" w:hAnsi="Times New Roman" w:cs="Times New Roman"/>
          <w:sz w:val="28"/>
          <w:szCs w:val="28"/>
        </w:rPr>
        <w:t>k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Є ℕ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0817D6">
        <w:rPr>
          <w:rFonts w:ascii="Times New Roman" w:hAnsi="Times New Roman" w:cs="Times New Roman"/>
          <w:sz w:val="28"/>
          <w:szCs w:val="28"/>
        </w:rPr>
        <w:t>k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бчислюєм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⌈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⌉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𝑘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2 −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оч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квадратом. </w:t>
      </w:r>
      <w:r w:rsidRPr="00081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не є, то </w:t>
      </w:r>
      <w:r w:rsidRPr="000817D6">
        <w:rPr>
          <w:rFonts w:ascii="Times New Roman" w:hAnsi="Times New Roman" w:cs="Times New Roman"/>
          <w:sz w:val="28"/>
          <w:szCs w:val="28"/>
        </w:rPr>
        <w:t>k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++ і переходимо на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наступну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ітерацію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817D6">
        <w:rPr>
          <w:rFonts w:ascii="Times New Roman" w:hAnsi="Times New Roman" w:cs="Times New Roman"/>
          <w:sz w:val="28"/>
          <w:szCs w:val="28"/>
        </w:rPr>
        <w:sym w:font="Symbol" w:char="F0B7"/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оч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квадратом,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−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⌈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⌉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𝑘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2 −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817D6">
        <w:rPr>
          <w:rFonts w:ascii="Times New Roman" w:hAnsi="Times New Roman" w:cs="Times New Roman"/>
          <w:sz w:val="28"/>
          <w:szCs w:val="28"/>
          <w:lang w:val="ru-RU"/>
        </w:rPr>
        <w:t>2 ,</w:t>
      </w:r>
      <w:proofErr w:type="gram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то ми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розкладання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−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2 = (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r w:rsidRPr="000817D6">
        <w:rPr>
          <w:rFonts w:ascii="Cambria Math" w:hAnsi="Cambria Math" w:cs="Cambria Math"/>
          <w:sz w:val="28"/>
          <w:szCs w:val="28"/>
        </w:rPr>
        <w:t>𝑦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0817D6">
        <w:rPr>
          <w:rFonts w:ascii="Cambria Math" w:hAnsi="Cambria Math" w:cs="Cambria Math"/>
          <w:sz w:val="28"/>
          <w:szCs w:val="28"/>
        </w:rPr>
        <w:t>𝐴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∗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</w:rPr>
        <w:t>𝐵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Cambria Math" w:hAnsi="Cambria Math" w:cs="Cambria Math"/>
          <w:sz w:val="28"/>
          <w:szCs w:val="28"/>
        </w:rPr>
        <w:t>𝑥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⌈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√</w:t>
      </w:r>
      <w:r w:rsidRPr="000817D6">
        <w:rPr>
          <w:rFonts w:ascii="Cambria Math" w:hAnsi="Cambria Math" w:cs="Cambria Math"/>
          <w:sz w:val="28"/>
          <w:szCs w:val="28"/>
        </w:rPr>
        <w:t>𝑛</w:t>
      </w:r>
      <w:r w:rsidRPr="000817D6">
        <w:rPr>
          <w:rFonts w:ascii="Cambria Math" w:hAnsi="Cambria Math" w:cs="Cambria Math"/>
          <w:sz w:val="28"/>
          <w:szCs w:val="28"/>
          <w:lang w:val="ru-RU"/>
        </w:rPr>
        <w:t>⌉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817D6">
        <w:rPr>
          <w:rFonts w:ascii="Cambria Math" w:hAnsi="Cambria Math" w:cs="Cambria Math"/>
          <w:sz w:val="28"/>
          <w:szCs w:val="28"/>
        </w:rPr>
        <w:t>𝑘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тривіаль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єдиним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0817D6">
        <w:rPr>
          <w:rFonts w:ascii="Times New Roman" w:hAnsi="Times New Roman" w:cs="Times New Roman"/>
          <w:sz w:val="28"/>
          <w:szCs w:val="28"/>
        </w:rPr>
        <w:t>n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81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17D6">
        <w:rPr>
          <w:rFonts w:ascii="Times New Roman" w:hAnsi="Times New Roman" w:cs="Times New Roman"/>
          <w:sz w:val="28"/>
          <w:szCs w:val="28"/>
          <w:lang w:val="ru-RU"/>
        </w:rPr>
        <w:t>просте</w:t>
      </w:r>
      <w:proofErr w:type="spellEnd"/>
      <w:r w:rsidRPr="000817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C3" w:rsidRPr="00555CBF" w:rsidRDefault="007A31C3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 w:rsidR="00555C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1</w:t>
      </w:r>
    </w:p>
    <w:p w:rsidR="007A31C3" w:rsidRDefault="007A31C3" w:rsidP="007A31C3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Default="00A245F9" w:rsidP="006C788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rmatFactor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 % 2UL) == 0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2UL, n / 2UL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64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eiling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)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* a == n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a, a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 * a - n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 =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64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* b ==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a++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a - b, a + b };</w:t>
      </w:r>
    </w:p>
    <w:p w:rsidR="006C7884" w:rsidRDefault="00555CBF" w:rsidP="00555CBF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245F9" w:rsidRDefault="00A245F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A31C3" w:rsidRDefault="007A31C3" w:rsidP="007A31C3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виконання програми</w:t>
      </w:r>
    </w:p>
    <w:p w:rsidR="006C7884" w:rsidRDefault="006C7884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1C3" w:rsidRDefault="00555CBF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F0158FD" wp14:editId="5EA9F8EC">
            <wp:extent cx="885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BF" w:rsidRDefault="00555CBF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Pr="00555CBF" w:rsidRDefault="00555CBF" w:rsidP="00555CBF">
      <w:pPr>
        <w:ind w:right="567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C10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теоретичні відомо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.2</w:t>
      </w:r>
    </w:p>
    <w:p w:rsidR="00555CBF" w:rsidRDefault="00555CBF" w:rsidP="00555CBF">
      <w:pPr>
        <w:ind w:right="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55CBF" w:rsidRDefault="00555CBF" w:rsidP="00555CBF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задачеюяку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система реального часу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у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становлений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дедлайн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постає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проблема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точних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швидких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555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Перцпептрон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наближати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B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55CBF">
        <w:rPr>
          <w:rFonts w:ascii="Times New Roman" w:hAnsi="Times New Roman" w:cs="Times New Roman"/>
          <w:sz w:val="28"/>
          <w:szCs w:val="28"/>
        </w:rPr>
        <w:t>.</w:t>
      </w:r>
    </w:p>
    <w:p w:rsidR="00555CBF" w:rsidRPr="00555CBF" w:rsidRDefault="00555CBF" w:rsidP="00555CBF">
      <w:pPr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P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1</w:t>
      </w:r>
    </w:p>
    <w:p w:rsidR="00555CBF" w:rsidRDefault="00555CBF" w:rsidP="00555CBF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Button_Click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data =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, 2]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{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, 6 },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 },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3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 },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2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 = 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Sigma.Tex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ations = </w:t>
      </w:r>
      <w:proofErr w:type="spell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Iterations.Tex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4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delta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 = 0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2 = 0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terations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data[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, 0], data[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, 1] }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) * w1 +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 * w2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y &gt; p &amp;&amp;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0 ||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1)) || (y &lt; p &amp;&amp;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2 ||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3))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&lt;4; j++)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&lt; 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[j, 0]) * w1 +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j, 1]) * w2) &gt; p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[j, 0]) * w1 +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[j, 1]) * w2) &lt; p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es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)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cResult.Tex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ca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1.ToString(), </w:t>
      </w:r>
      <w:r w:rsidRPr="00555C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2.ToString())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 - y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1 = w1 + delta * speed *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</w:p>
    <w:p w:rsidR="00555CBF" w:rsidRP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2 = w2 + delta * speed * </w:t>
      </w:r>
      <w:proofErr w:type="spellStart"/>
      <w:proofErr w:type="gramStart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Point</w:t>
      </w:r>
      <w:proofErr w:type="spellEnd"/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55C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 += 1;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555CBF" w:rsidRDefault="00555CBF" w:rsidP="00555CB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55CBF" w:rsidRDefault="00555CBF" w:rsidP="00555C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:rsidR="00555CBF" w:rsidRDefault="00555CBF" w:rsidP="00555CBF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CBF" w:rsidRDefault="00555CBF" w:rsidP="00555CBF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F66DF70" wp14:editId="2993BCE5">
            <wp:extent cx="159067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BF" w:rsidRDefault="00555CBF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Default="00A245F9" w:rsidP="006C7884">
      <w:pPr>
        <w:ind w:righ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Default="00A245F9" w:rsidP="00A245F9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A245F9" w:rsidRDefault="00A245F9" w:rsidP="00A245F9">
      <w:pPr>
        <w:ind w:right="567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45F9" w:rsidRPr="00A245F9" w:rsidRDefault="00A245F9" w:rsidP="00A245F9">
      <w:pPr>
        <w:ind w:right="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</w:t>
      </w:r>
      <w:r w:rsidR="00555CBF">
        <w:rPr>
          <w:rFonts w:ascii="Times New Roman" w:hAnsi="Times New Roman" w:cs="Times New Roman"/>
          <w:sz w:val="28"/>
          <w:szCs w:val="28"/>
          <w:lang w:val="uk-UA"/>
        </w:rPr>
        <w:t>я ознайомилася з основними принципами розкладання числа на прості множники та принципами</w:t>
      </w:r>
      <w:r w:rsidR="00C272C1">
        <w:rPr>
          <w:rFonts w:ascii="Times New Roman" w:hAnsi="Times New Roman" w:cs="Times New Roman"/>
          <w:sz w:val="28"/>
          <w:szCs w:val="28"/>
          <w:lang w:val="uk-UA"/>
        </w:rPr>
        <w:t xml:space="preserve"> машинного навчання за допомогою математичної моделі Перцептрон.</w:t>
      </w:r>
      <w:bookmarkStart w:id="0" w:name="_GoBack"/>
      <w:bookmarkEnd w:id="0"/>
    </w:p>
    <w:sectPr w:rsidR="00A245F9" w:rsidRPr="00A2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9E"/>
    <w:rsid w:val="00054FBD"/>
    <w:rsid w:val="000817D6"/>
    <w:rsid w:val="00335E2D"/>
    <w:rsid w:val="0035629E"/>
    <w:rsid w:val="003D7BE1"/>
    <w:rsid w:val="00402725"/>
    <w:rsid w:val="00555CBF"/>
    <w:rsid w:val="006C7884"/>
    <w:rsid w:val="007A31C3"/>
    <w:rsid w:val="009378B3"/>
    <w:rsid w:val="009C0459"/>
    <w:rsid w:val="00A11A48"/>
    <w:rsid w:val="00A245F9"/>
    <w:rsid w:val="00C272C1"/>
    <w:rsid w:val="00CC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2BA50-F6E1-4214-804B-AA7F3BDD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B3"/>
    <w:pPr>
      <w:spacing w:after="0" w:line="276" w:lineRule="auto"/>
    </w:pPr>
    <w:rPr>
      <w:rFonts w:ascii="Arial" w:eastAsia="Arial" w:hAnsi="Arial" w:cs="Arial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A262-5BA4-4783-B86B-1A232E9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ьяконенко</dc:creator>
  <cp:keywords/>
  <dc:description/>
  <cp:lastModifiedBy>Дарья Дьяконенко</cp:lastModifiedBy>
  <cp:revision>4</cp:revision>
  <dcterms:created xsi:type="dcterms:W3CDTF">2021-04-24T12:07:00Z</dcterms:created>
  <dcterms:modified xsi:type="dcterms:W3CDTF">2021-04-24T13:04:00Z</dcterms:modified>
</cp:coreProperties>
</file>